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F" w:rsidRDefault="0019725B" w:rsidP="00782B8F">
      <w:pPr>
        <w:spacing w:before="100" w:after="100" w:line="580" w:lineRule="exact"/>
        <w:rPr>
          <w:rFonts w:ascii="Arial" w:eastAsia="Verdana" w:hAnsi="Arial" w:cs="Arial"/>
          <w:b/>
          <w:color w:val="595959" w:themeColor="text1" w:themeTint="A6"/>
          <w:sz w:val="56"/>
          <w:szCs w:val="56"/>
        </w:rPr>
      </w:pPr>
      <w:r w:rsidRPr="0019725B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-19050</wp:posOffset>
            </wp:positionV>
            <wp:extent cx="3267075" cy="47625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2AC0" w:rsidRPr="00C82AC0">
        <w:rPr>
          <w:rFonts w:ascii="Arial" w:eastAsia="Verdana" w:hAnsi="Arial" w:cs="Arial"/>
          <w:b/>
          <w:noProof/>
          <w:color w:val="595959" w:themeColor="text1" w:themeTint="A6"/>
          <w:sz w:val="56"/>
          <w:szCs w:val="5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657225" cy="271145"/>
            <wp:effectExtent l="19050" t="0" r="9525" b="0"/>
            <wp:wrapSquare wrapText="bothSides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ел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FFE" w:rsidRPr="00F13CF7" w:rsidRDefault="00680987" w:rsidP="009C3D5D">
      <w:pPr>
        <w:pStyle w:val="a5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680987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pict>
          <v:shape id="Picture 56" o:spid="_x0000_i1026" type="#_x0000_t75" style="width:14.25pt;height:17.25pt;visibility:visible;mso-wrap-style:square" o:bullet="t">
            <v:imagedata r:id="rId10" o:title=""/>
          </v:shape>
        </w:pict>
      </w:r>
      <w:r w:rsidR="00502DC3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4.04 </w:t>
      </w:r>
      <w:r w:rsidR="0019725B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-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е ошибка 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  <w:lang w:val="en-US"/>
        </w:rPr>
        <w:t>HTTP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- э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о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4 апреля -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Международный 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ень 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нтернета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502DC3" w:rsidRPr="00F13CF7">
        <w:rPr>
          <w:rFonts w:ascii="Arial" w:hAnsi="Arial" w:cs="Arial"/>
          <w:noProof/>
          <w:color w:val="595959" w:themeColor="text1" w:themeTint="A6"/>
          <w:sz w:val="24"/>
          <w:szCs w:val="24"/>
          <w:shd w:val="clear" w:color="auto" w:fill="FFFFFF"/>
        </w:rPr>
        <w:drawing>
          <wp:inline distT="0" distB="0" distL="0" distR="0">
            <wp:extent cx="180000" cy="180975"/>
            <wp:effectExtent l="19050" t="0" r="0" b="0"/>
            <wp:docPr id="17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Picture 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726B5F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. </w:t>
      </w:r>
      <w:r w:rsidR="009A6FF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семирная паутина взяла такую силу, что стала 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рганической частью жизни челове</w:t>
      </w:r>
      <w:r w:rsidR="008C2294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ка/</w:t>
      </w:r>
      <w:proofErr w:type="spellStart"/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чества</w:t>
      </w:r>
      <w:proofErr w:type="spellEnd"/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</w:p>
    <w:p w:rsidR="00991A2A" w:rsidRPr="00F13CF7" w:rsidRDefault="009A6FFE" w:rsidP="00784BDE">
      <w:pPr>
        <w:pStyle w:val="a5"/>
        <w:spacing w:before="120" w:after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ля большинства россиян 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нтернет служит </w:t>
      </w:r>
      <w:r w:rsidR="0058486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сновным источником информации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, способом коммуникации, </w:t>
      </w:r>
      <w:r w:rsidR="00991A2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беспечивает 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доступ к услугам банков, государственных 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рганов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медицински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х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рганизаций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многи</w:t>
      </w:r>
      <w:r w:rsidR="00991A2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 предоставляет работу и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является источником дохода.</w:t>
      </w:r>
    </w:p>
    <w:p w:rsidR="009A6FFE" w:rsidRDefault="004842A8" w:rsidP="009A6FF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 w:rsidRPr="004842A8">
        <w:rPr>
          <w:noProof/>
        </w:rPr>
        <w:drawing>
          <wp:inline distT="0" distB="0" distL="0" distR="0">
            <wp:extent cx="4505325" cy="3019425"/>
            <wp:effectExtent l="19050" t="0" r="9525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FE" w:rsidRDefault="009A6FFE" w:rsidP="009A6FFE">
      <w:pPr>
        <w:spacing w:after="0" w:line="240" w:lineRule="auto"/>
        <w:rPr>
          <w:rFonts w:ascii="Arial" w:hAnsi="Arial" w:cs="Arial"/>
          <w:color w:val="595959" w:themeColor="text1" w:themeTint="A6"/>
          <w:sz w:val="20"/>
          <w:szCs w:val="20"/>
        </w:rPr>
      </w:pPr>
      <w:r>
        <w:rPr>
          <w:rFonts w:ascii="Arial" w:hAnsi="Arial" w:cs="Arial"/>
          <w:color w:val="595959" w:themeColor="text1" w:themeTint="A6"/>
          <w:sz w:val="20"/>
          <w:szCs w:val="20"/>
        </w:rPr>
        <w:t xml:space="preserve">Фото: </w:t>
      </w:r>
      <w:proofErr w:type="spellStart"/>
      <w:r>
        <w:rPr>
          <w:rFonts w:ascii="Arial" w:hAnsi="Arial" w:cs="Arial"/>
          <w:color w:val="595959" w:themeColor="text1" w:themeTint="A6"/>
          <w:sz w:val="20"/>
          <w:szCs w:val="20"/>
        </w:rPr>
        <w:t>www.freestockimages.ru</w:t>
      </w:r>
      <w:proofErr w:type="spellEnd"/>
    </w:p>
    <w:p w:rsidR="007C1A50" w:rsidRPr="00F13CF7" w:rsidRDefault="008C2294" w:rsidP="00784BDE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беспеченность домохозяйств информационно-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еле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коммуникационными технологиями 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первые 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тала предметом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изучения </w:t>
      </w:r>
      <w:r w:rsidR="00FC4842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о время</w:t>
      </w:r>
      <w:r w:rsidR="00784BDE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и 2010 года.</w:t>
      </w:r>
    </w:p>
    <w:p w:rsidR="00CF5749" w:rsidRPr="00F13CF7" w:rsidRDefault="007C1A50" w:rsidP="00502DC3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 Новгородской области в тот уже далёкий год </w:t>
      </w:r>
      <w:r w:rsidR="00CF5749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доступ к сети интернет среди горожан имели 387 </w:t>
      </w:r>
      <w:r w:rsidR="00FC4842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з тысячи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FC4842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домохозяйств</w:t>
      </w:r>
      <w:r w:rsidR="00CF5749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 на селе только 164 домохозяйства</w:t>
      </w:r>
      <w:r w:rsidR="00EF4268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br/>
      </w:r>
      <w:r w:rsidR="00CF5749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з тысячи.</w:t>
      </w:r>
    </w:p>
    <w:p w:rsidR="00CF5749" w:rsidRPr="00F13CF7" w:rsidRDefault="001D46D8" w:rsidP="00502DC3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Во время </w:t>
      </w:r>
      <w:r w:rsidR="00991A2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В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ероссийск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й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перепи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и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селения, которая пройдет в </w:t>
      </w:r>
      <w:r w:rsidR="00991A2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2021 год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у</w:t>
      </w:r>
      <w:r w:rsidR="00991A2A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EF4268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оже</w:t>
      </w:r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прос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я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т</w:t>
      </w:r>
      <w:r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о наличии телекоммуникаций, </w:t>
      </w:r>
      <w:r w:rsidR="00EF4268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способе доступа в интернет.</w:t>
      </w:r>
    </w:p>
    <w:p w:rsidR="008C2294" w:rsidRDefault="008B7ECB" w:rsidP="00502DC3">
      <w:pPr>
        <w:pStyle w:val="a5"/>
        <w:spacing w:before="120"/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248285</wp:posOffset>
            </wp:positionV>
            <wp:extent cx="324000" cy="285750"/>
            <wp:effectExtent l="19050" t="0" r="0" b="0"/>
            <wp:wrapNone/>
            <wp:docPr id="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Ответить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на все вопросы переписного листа </w:t>
      </w:r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можно</w:t>
      </w:r>
      <w:r w:rsidR="00502DC3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будет</w:t>
      </w:r>
      <w:r w:rsidR="00AE63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,</w:t>
      </w:r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используя высокие технологии, на портале </w:t>
      </w:r>
      <w:proofErr w:type="spellStart"/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Госуслуги</w:t>
      </w:r>
      <w:proofErr w:type="spellEnd"/>
      <w:r w:rsidR="007C1A50" w:rsidRPr="00F13CF7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>.</w:t>
      </w:r>
      <w:r w:rsidR="00AE636E">
        <w:rPr>
          <w:rFonts w:ascii="Arial" w:hAnsi="Arial" w:cs="Arial"/>
          <w:color w:val="595959" w:themeColor="text1" w:themeTint="A6"/>
          <w:sz w:val="24"/>
          <w:szCs w:val="24"/>
          <w:shd w:val="clear" w:color="auto" w:fill="FFFFFF"/>
        </w:rPr>
        <w:t xml:space="preserve"> </w:t>
      </w:r>
    </w:p>
    <w:sectPr w:rsidR="008C2294" w:rsidSect="00ED2435">
      <w:headerReference w:type="default" r:id="rId14"/>
      <w:footerReference w:type="default" r:id="rId15"/>
      <w:pgSz w:w="11906" w:h="16838"/>
      <w:pgMar w:top="2835" w:right="851" w:bottom="1134" w:left="1701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9DB" w:rsidRDefault="003A29DB" w:rsidP="0076480F">
      <w:pPr>
        <w:spacing w:after="0" w:line="240" w:lineRule="auto"/>
      </w:pPr>
      <w:r>
        <w:separator/>
      </w:r>
    </w:p>
  </w:endnote>
  <w:endnote w:type="continuationSeparator" w:id="1">
    <w:p w:rsidR="003A29DB" w:rsidRDefault="003A29DB" w:rsidP="0076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GothicBookITC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435" w:rsidRDefault="00ED2435" w:rsidP="00ED2435">
    <w:pPr>
      <w:pStyle w:val="a7"/>
      <w:jc w:val="right"/>
    </w:pPr>
  </w:p>
  <w:p w:rsidR="00F56C53" w:rsidRPr="00ED2435" w:rsidRDefault="00F56C53" w:rsidP="00ED243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9DB" w:rsidRDefault="003A29DB" w:rsidP="0076480F">
      <w:pPr>
        <w:spacing w:after="0" w:line="240" w:lineRule="auto"/>
      </w:pPr>
      <w:r>
        <w:separator/>
      </w:r>
    </w:p>
  </w:footnote>
  <w:footnote w:type="continuationSeparator" w:id="1">
    <w:p w:rsidR="003A29DB" w:rsidRDefault="003A29DB" w:rsidP="0076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C53" w:rsidRPr="00ED2435" w:rsidRDefault="00F56C53" w:rsidP="00ED2435">
    <w:pPr>
      <w:pStyle w:val="a5"/>
      <w:spacing w:before="1080"/>
      <w:ind w:left="1418"/>
      <w:jc w:val="right"/>
      <w:rPr>
        <w:rFonts w:ascii="Arial" w:hAnsi="Arial" w:cs="Arial"/>
        <w:b/>
        <w:color w:val="A6A6A6" w:themeColor="background1" w:themeShade="A6"/>
        <w:sz w:val="36"/>
        <w:szCs w:val="36"/>
      </w:rPr>
    </w:pPr>
    <w:r w:rsidRPr="00ED2435">
      <w:rPr>
        <w:rFonts w:ascii="Arial" w:hAnsi="Arial" w:cs="Arial"/>
        <w:b/>
        <w:noProof/>
        <w:color w:val="A6A6A6" w:themeColor="background1" w:themeShade="A6"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15875</wp:posOffset>
          </wp:positionV>
          <wp:extent cx="1676400" cy="1181100"/>
          <wp:effectExtent l="19050" t="0" r="0" b="0"/>
          <wp:wrapThrough wrapText="bothSides">
            <wp:wrapPolygon edited="0">
              <wp:start x="13255" y="0"/>
              <wp:lineTo x="-245" y="4877"/>
              <wp:lineTo x="1227" y="11148"/>
              <wp:lineTo x="1227" y="12194"/>
              <wp:lineTo x="7855" y="16723"/>
              <wp:lineTo x="7855" y="18813"/>
              <wp:lineTo x="16200" y="21252"/>
              <wp:lineTo x="20373" y="21252"/>
              <wp:lineTo x="21355" y="19858"/>
              <wp:lineTo x="20618" y="18813"/>
              <wp:lineTo x="16936" y="16723"/>
              <wp:lineTo x="21355" y="14632"/>
              <wp:lineTo x="20864" y="12890"/>
              <wp:lineTo x="10800" y="11148"/>
              <wp:lineTo x="12764" y="6619"/>
              <wp:lineTo x="13009" y="5574"/>
              <wp:lineTo x="14973" y="348"/>
              <wp:lineTo x="14973" y="0"/>
              <wp:lineTo x="13255" y="0"/>
            </wp:wrapPolygon>
          </wp:wrapThrough>
          <wp:docPr id="1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20_4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2435">
      <w:rPr>
        <w:rFonts w:ascii="Arial" w:hAnsi="Arial" w:cs="Arial"/>
        <w:b/>
        <w:color w:val="A6A6A6" w:themeColor="background1" w:themeShade="A6"/>
        <w:sz w:val="36"/>
        <w:szCs w:val="36"/>
      </w:rPr>
      <w:t>НОВГОРОДСТА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;visibility:visible;mso-wrap-style:square" o:bullet="t">
        <v:imagedata r:id="rId1" o:title=""/>
      </v:shape>
    </w:pict>
  </w:numPicBullet>
  <w:abstractNum w:abstractNumId="0">
    <w:nsid w:val="060A6176"/>
    <w:multiLevelType w:val="hybridMultilevel"/>
    <w:tmpl w:val="7BC6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2670"/>
    <w:rsid w:val="00021178"/>
    <w:rsid w:val="00025312"/>
    <w:rsid w:val="000557E0"/>
    <w:rsid w:val="000852C1"/>
    <w:rsid w:val="000919D9"/>
    <w:rsid w:val="0014146A"/>
    <w:rsid w:val="00175AC8"/>
    <w:rsid w:val="001924F0"/>
    <w:rsid w:val="0019725B"/>
    <w:rsid w:val="001B74C2"/>
    <w:rsid w:val="001D46D8"/>
    <w:rsid w:val="002264F8"/>
    <w:rsid w:val="0022754A"/>
    <w:rsid w:val="00242232"/>
    <w:rsid w:val="00271040"/>
    <w:rsid w:val="00276F54"/>
    <w:rsid w:val="002A0935"/>
    <w:rsid w:val="002C2FCB"/>
    <w:rsid w:val="002D70C7"/>
    <w:rsid w:val="002E4EE2"/>
    <w:rsid w:val="002E7E8F"/>
    <w:rsid w:val="003540E0"/>
    <w:rsid w:val="00357658"/>
    <w:rsid w:val="003912E6"/>
    <w:rsid w:val="003A1210"/>
    <w:rsid w:val="003A29DB"/>
    <w:rsid w:val="003B1D22"/>
    <w:rsid w:val="003D764C"/>
    <w:rsid w:val="0043001B"/>
    <w:rsid w:val="00454407"/>
    <w:rsid w:val="004758B4"/>
    <w:rsid w:val="00481FA7"/>
    <w:rsid w:val="004842A8"/>
    <w:rsid w:val="004F1ABB"/>
    <w:rsid w:val="004F7C0F"/>
    <w:rsid w:val="00501330"/>
    <w:rsid w:val="00502DC3"/>
    <w:rsid w:val="0050617D"/>
    <w:rsid w:val="00532670"/>
    <w:rsid w:val="00550E61"/>
    <w:rsid w:val="0058486A"/>
    <w:rsid w:val="00585C1A"/>
    <w:rsid w:val="005E0AFC"/>
    <w:rsid w:val="005F7151"/>
    <w:rsid w:val="0062101D"/>
    <w:rsid w:val="00645200"/>
    <w:rsid w:val="006519C8"/>
    <w:rsid w:val="00665EAE"/>
    <w:rsid w:val="00680987"/>
    <w:rsid w:val="00713EC9"/>
    <w:rsid w:val="00726B5F"/>
    <w:rsid w:val="0076480F"/>
    <w:rsid w:val="007820AC"/>
    <w:rsid w:val="00782B8F"/>
    <w:rsid w:val="00784BDE"/>
    <w:rsid w:val="00793E25"/>
    <w:rsid w:val="007C1A50"/>
    <w:rsid w:val="0082549A"/>
    <w:rsid w:val="00867065"/>
    <w:rsid w:val="008838AA"/>
    <w:rsid w:val="00887538"/>
    <w:rsid w:val="008A1106"/>
    <w:rsid w:val="008B27CE"/>
    <w:rsid w:val="008B7ECB"/>
    <w:rsid w:val="008C0648"/>
    <w:rsid w:val="008C2294"/>
    <w:rsid w:val="008F104B"/>
    <w:rsid w:val="008F1F83"/>
    <w:rsid w:val="00991A2A"/>
    <w:rsid w:val="009A010A"/>
    <w:rsid w:val="009A6FFE"/>
    <w:rsid w:val="009C3D5D"/>
    <w:rsid w:val="009D1891"/>
    <w:rsid w:val="009E546D"/>
    <w:rsid w:val="009F1C14"/>
    <w:rsid w:val="00A77DC2"/>
    <w:rsid w:val="00AC4F3A"/>
    <w:rsid w:val="00AE636E"/>
    <w:rsid w:val="00B20394"/>
    <w:rsid w:val="00B35FDF"/>
    <w:rsid w:val="00BB7399"/>
    <w:rsid w:val="00C20ABA"/>
    <w:rsid w:val="00C239B2"/>
    <w:rsid w:val="00C265D2"/>
    <w:rsid w:val="00C8183E"/>
    <w:rsid w:val="00C82AC0"/>
    <w:rsid w:val="00C93C1A"/>
    <w:rsid w:val="00CA7088"/>
    <w:rsid w:val="00CF5749"/>
    <w:rsid w:val="00D54215"/>
    <w:rsid w:val="00D76BA6"/>
    <w:rsid w:val="00D90234"/>
    <w:rsid w:val="00D96DBA"/>
    <w:rsid w:val="00DA10B0"/>
    <w:rsid w:val="00E05890"/>
    <w:rsid w:val="00E27946"/>
    <w:rsid w:val="00E37884"/>
    <w:rsid w:val="00E77FDF"/>
    <w:rsid w:val="00E921EC"/>
    <w:rsid w:val="00ED2435"/>
    <w:rsid w:val="00ED4390"/>
    <w:rsid w:val="00EF4268"/>
    <w:rsid w:val="00F13CF7"/>
    <w:rsid w:val="00F56C53"/>
    <w:rsid w:val="00F6711A"/>
    <w:rsid w:val="00F767A0"/>
    <w:rsid w:val="00FC4842"/>
    <w:rsid w:val="00FE2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7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6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480F"/>
  </w:style>
  <w:style w:type="paragraph" w:styleId="a7">
    <w:name w:val="footer"/>
    <w:basedOn w:val="a"/>
    <w:link w:val="a8"/>
    <w:uiPriority w:val="99"/>
    <w:unhideWhenUsed/>
    <w:rsid w:val="0076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480F"/>
  </w:style>
  <w:style w:type="paragraph" w:styleId="a9">
    <w:name w:val="Normal (Web)"/>
    <w:basedOn w:val="a"/>
    <w:uiPriority w:val="99"/>
    <w:unhideWhenUsed/>
    <w:rsid w:val="002A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ED2435"/>
    <w:pPr>
      <w:autoSpaceDE w:val="0"/>
      <w:autoSpaceDN w:val="0"/>
      <w:adjustRightInd w:val="0"/>
      <w:spacing w:before="57" w:after="113" w:line="288" w:lineRule="auto"/>
      <w:textAlignment w:val="center"/>
    </w:pPr>
    <w:rPr>
      <w:rFonts w:ascii="FranklinGothicBookITC-Regular" w:eastAsiaTheme="minorHAnsi" w:hAnsi="FranklinGothicBookITC-Regular" w:cs="FranklinGothicBookITC-Regular"/>
      <w:color w:val="000000"/>
      <w:sz w:val="18"/>
      <w:szCs w:val="18"/>
      <w:lang w:eastAsia="en-US"/>
    </w:rPr>
  </w:style>
  <w:style w:type="character" w:styleId="aa">
    <w:name w:val="page number"/>
    <w:basedOn w:val="a0"/>
    <w:uiPriority w:val="99"/>
    <w:semiHidden/>
    <w:unhideWhenUsed/>
    <w:rsid w:val="00ED2435"/>
    <w:rPr>
      <w:rFonts w:ascii="Arial" w:hAnsi="Arial"/>
      <w:b w:val="0"/>
      <w:i w:val="0"/>
      <w:color w:val="595959" w:themeColor="text1" w:themeTint="A6"/>
      <w:sz w:val="24"/>
    </w:rPr>
  </w:style>
  <w:style w:type="character" w:styleId="ab">
    <w:name w:val="Hyperlink"/>
    <w:basedOn w:val="a0"/>
    <w:uiPriority w:val="99"/>
    <w:unhideWhenUsed/>
    <w:rsid w:val="00782B8F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FE2D80"/>
    <w:pPr>
      <w:ind w:left="720"/>
      <w:contextualSpacing/>
    </w:pPr>
  </w:style>
  <w:style w:type="character" w:customStyle="1" w:styleId="apple-converted-space">
    <w:name w:val="apple-converted-space"/>
    <w:basedOn w:val="a0"/>
    <w:rsid w:val="00FE2D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43468C9-636B-445C-BB89-F1827CEF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3_KorkunovaTN</dc:creator>
  <cp:keywords/>
  <dc:description/>
  <cp:lastModifiedBy>P53_OrehovaIY</cp:lastModifiedBy>
  <cp:revision>42</cp:revision>
  <cp:lastPrinted>2021-04-01T10:30:00Z</cp:lastPrinted>
  <dcterms:created xsi:type="dcterms:W3CDTF">2019-12-20T07:17:00Z</dcterms:created>
  <dcterms:modified xsi:type="dcterms:W3CDTF">2021-04-02T05:24:00Z</dcterms:modified>
</cp:coreProperties>
</file>